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DRUMS.TOMTOMS &amp; RATTL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DRUMS.TOMTOMS &amp; RAT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7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HOW TO MAKE DRUMS.TOMTOMS &amp; RAT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